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F0" w:rsidRDefault="00092B46" w:rsidP="003430E2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8100</wp:posOffset>
                </wp:positionV>
                <wp:extent cx="3457575" cy="3810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B46" w:rsidRPr="00092B46" w:rsidRDefault="00092B46" w:rsidP="00092B4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092B4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قدم دانشجویان جدیدالورود را گرامی می داری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97.5pt;margin-top:3pt;width:272.2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92B46" w:rsidRPr="00092B46" w:rsidRDefault="00092B46" w:rsidP="00092B46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092B46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قدم دانشجویان جدیدالورود را گرامی می داریم.</w:t>
                      </w:r>
                    </w:p>
                  </w:txbxContent>
                </v:textbox>
              </v:roundrect>
            </w:pict>
          </mc:Fallback>
        </mc:AlternateContent>
      </w:r>
      <w:r w:rsidR="001A7FF0" w:rsidRPr="001A7FF0">
        <w:rPr>
          <w:rFonts w:cs="B Titr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6BDE4563" wp14:editId="4918C4ED">
            <wp:simplePos x="0" y="0"/>
            <wp:positionH relativeFrom="column">
              <wp:posOffset>-333374</wp:posOffset>
            </wp:positionH>
            <wp:positionV relativeFrom="paragraph">
              <wp:posOffset>-419100</wp:posOffset>
            </wp:positionV>
            <wp:extent cx="971550" cy="971550"/>
            <wp:effectExtent l="0" t="0" r="0" b="0"/>
            <wp:wrapNone/>
            <wp:docPr id="1" name="Picture 1" descr="C:\Users\2755615575\Desktop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755615575\Desktop\download (6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F0" w:rsidRPr="001A7FF0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19028" wp14:editId="2F342F44">
                <wp:simplePos x="0" y="0"/>
                <wp:positionH relativeFrom="column">
                  <wp:posOffset>4558030</wp:posOffset>
                </wp:positionH>
                <wp:positionV relativeFrom="paragraph">
                  <wp:posOffset>188595</wp:posOffset>
                </wp:positionV>
                <wp:extent cx="1909533" cy="35242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533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FF0" w:rsidRPr="001A7FF0" w:rsidRDefault="001A7FF0" w:rsidP="001A7FF0">
                            <w:pPr>
                              <w:pStyle w:val="NormalWeb"/>
                              <w:bidi/>
                              <w:spacing w:before="0" w:beforeAutospacing="0" w:after="20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1A7FF0">
                              <w:rPr>
                                <w:rFonts w:ascii="Calibri" w:eastAsia="Arial" w:cs="B Titr" w:hint="cs"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اونت فرهنگی و دانشجویی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19028" id="Rectangle 5" o:spid="_x0000_s1026" style="position:absolute;left:0;text-align:left;margin-left:358.9pt;margin-top:14.85pt;width:150.3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" filled="f" stroked="f">
                <v:textbox>
                  <w:txbxContent>
                    <w:p w:rsidR="001A7FF0" w:rsidRPr="001A7FF0" w:rsidRDefault="001A7FF0" w:rsidP="001A7FF0">
                      <w:pPr>
                        <w:pStyle w:val="NormalWeb"/>
                        <w:bidi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1A7FF0">
                        <w:rPr>
                          <w:rFonts w:ascii="Calibri" w:eastAsia="Arial" w:cs="B Titr" w:hint="cs"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fa-IR"/>
                        </w:rPr>
                        <w:t>معاونت فرهنگی و دانشجویی</w:t>
                      </w:r>
                    </w:p>
                  </w:txbxContent>
                </v:textbox>
              </v:rect>
            </w:pict>
          </mc:Fallback>
        </mc:AlternateContent>
      </w:r>
      <w:r w:rsidR="001A7FF0" w:rsidRPr="001A7FF0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0060A4A" wp14:editId="02C57069">
            <wp:simplePos x="0" y="0"/>
            <wp:positionH relativeFrom="column">
              <wp:posOffset>5162550</wp:posOffset>
            </wp:positionH>
            <wp:positionV relativeFrom="paragraph">
              <wp:posOffset>-469265</wp:posOffset>
            </wp:positionV>
            <wp:extent cx="714375" cy="732692"/>
            <wp:effectExtent l="0" t="0" r="0" b="0"/>
            <wp:wrapNone/>
            <wp:docPr id="5" name="Picture 1" descr="Description: E:\آرم دانشگاه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Description: E:\آرم دانشگاه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686" w:rsidRDefault="00B76DA8" w:rsidP="00AB6E5E">
      <w:pPr>
        <w:shd w:val="clear" w:color="auto" w:fill="D9D9D9" w:themeFill="background1" w:themeFillShade="D9"/>
        <w:bidi/>
        <w:jc w:val="center"/>
        <w:rPr>
          <w:rFonts w:cs="B Titr"/>
          <w:sz w:val="32"/>
          <w:szCs w:val="32"/>
          <w:rtl/>
          <w:lang w:bidi="fa-IR"/>
        </w:rPr>
      </w:pPr>
      <w:bookmarkStart w:id="0" w:name="_GoBack"/>
      <w:bookmarkEnd w:id="0"/>
      <w:r w:rsidRPr="00E010F1">
        <w:rPr>
          <w:rFonts w:cs="B Titr" w:hint="cs"/>
          <w:sz w:val="32"/>
          <w:szCs w:val="32"/>
          <w:rtl/>
          <w:lang w:bidi="fa-IR"/>
        </w:rPr>
        <w:t xml:space="preserve">فرم فراخوان عضویت در </w:t>
      </w:r>
      <w:r w:rsidR="00E010F1" w:rsidRPr="00E010F1">
        <w:rPr>
          <w:rFonts w:cs="B Titr" w:hint="cs"/>
          <w:sz w:val="32"/>
          <w:szCs w:val="32"/>
          <w:rtl/>
          <w:lang w:bidi="fa-IR"/>
        </w:rPr>
        <w:t>مفد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7FF0" w:rsidTr="001A7FF0">
        <w:tc>
          <w:tcPr>
            <w:tcW w:w="4675" w:type="dxa"/>
          </w:tcPr>
          <w:p w:rsidR="001A7FF0" w:rsidRPr="00E010F1" w:rsidRDefault="001A7FF0" w:rsidP="003430E2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010F1">
              <w:rPr>
                <w:rFonts w:cs="B Titr" w:hint="cs"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1A7FF0" w:rsidRPr="00E010F1" w:rsidRDefault="001A7FF0" w:rsidP="003430E2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010F1">
              <w:rPr>
                <w:rFonts w:cs="B Titr" w:hint="cs"/>
                <w:sz w:val="20"/>
                <w:szCs w:val="20"/>
                <w:rtl/>
                <w:lang w:bidi="fa-IR"/>
              </w:rPr>
              <w:t>شماره دانشجویی:</w:t>
            </w:r>
          </w:p>
          <w:p w:rsidR="001A7FF0" w:rsidRDefault="001A7FF0" w:rsidP="003430E2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010F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: </w:t>
            </w:r>
          </w:p>
          <w:p w:rsidR="001A7FF0" w:rsidRDefault="001A7FF0" w:rsidP="003430E2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قطع تحصیلی:</w:t>
            </w:r>
          </w:p>
        </w:tc>
        <w:tc>
          <w:tcPr>
            <w:tcW w:w="4675" w:type="dxa"/>
          </w:tcPr>
          <w:p w:rsidR="001A7FF0" w:rsidRDefault="001A7FF0" w:rsidP="003430E2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010F1">
              <w:rPr>
                <w:rFonts w:cs="B Titr" w:hint="cs"/>
                <w:sz w:val="20"/>
                <w:szCs w:val="20"/>
                <w:rtl/>
                <w:lang w:bidi="fa-IR"/>
              </w:rPr>
              <w:t>شماره همراه:</w:t>
            </w:r>
          </w:p>
          <w:p w:rsidR="009872FA" w:rsidRDefault="009872FA" w:rsidP="009872F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حل تولد:</w:t>
            </w:r>
          </w:p>
          <w:p w:rsidR="001A7FF0" w:rsidRDefault="001A7FF0" w:rsidP="003430E2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آیا ساکن خوابگاه هستید؟</w:t>
            </w:r>
          </w:p>
          <w:p w:rsidR="00AB6E5E" w:rsidRDefault="00AB6E5E" w:rsidP="00AB6E5E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ام خوابگاه:</w:t>
            </w:r>
          </w:p>
          <w:p w:rsidR="001A7FF0" w:rsidRDefault="001A7FF0" w:rsidP="009872F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:rsidR="00AB6E5E" w:rsidRDefault="009E0B8C" w:rsidP="00AB6E5E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1-</w:t>
      </w:r>
      <w:r w:rsidR="00AB6E5E">
        <w:rPr>
          <w:rFonts w:cs="B Titr" w:hint="cs"/>
          <w:sz w:val="20"/>
          <w:szCs w:val="20"/>
          <w:rtl/>
          <w:lang w:bidi="fa-IR"/>
        </w:rPr>
        <w:t xml:space="preserve">آیا تمایل دارید در طول دوران تحصیل علاوه بر رشته تخصصی، در </w:t>
      </w:r>
      <w:r w:rsidR="007F79DB">
        <w:rPr>
          <w:rFonts w:cs="B Titr" w:hint="cs"/>
          <w:sz w:val="20"/>
          <w:szCs w:val="20"/>
          <w:rtl/>
          <w:lang w:bidi="fa-IR"/>
        </w:rPr>
        <w:t xml:space="preserve">چند </w:t>
      </w:r>
      <w:r w:rsidR="00AB6E5E">
        <w:rPr>
          <w:rFonts w:cs="B Titr" w:hint="cs"/>
          <w:sz w:val="20"/>
          <w:szCs w:val="20"/>
          <w:rtl/>
          <w:lang w:bidi="fa-IR"/>
        </w:rPr>
        <w:t xml:space="preserve">رشته  </w:t>
      </w:r>
      <w:r w:rsidR="007F79DB">
        <w:rPr>
          <w:rFonts w:cs="B Titr" w:hint="cs"/>
          <w:sz w:val="20"/>
          <w:szCs w:val="20"/>
          <w:rtl/>
          <w:lang w:bidi="fa-IR"/>
        </w:rPr>
        <w:t xml:space="preserve">هنری </w:t>
      </w:r>
      <w:r>
        <w:rPr>
          <w:rFonts w:cs="B Titr" w:hint="cs"/>
          <w:sz w:val="20"/>
          <w:szCs w:val="20"/>
          <w:rtl/>
          <w:lang w:bidi="fa-IR"/>
        </w:rPr>
        <w:t>به صورت رایگان مهار</w:t>
      </w:r>
      <w:r w:rsidR="007F79DB">
        <w:rPr>
          <w:rFonts w:cs="B Titr" w:hint="cs"/>
          <w:sz w:val="20"/>
          <w:szCs w:val="20"/>
          <w:rtl/>
          <w:lang w:bidi="fa-IR"/>
        </w:rPr>
        <w:t xml:space="preserve">ت کسب کنید و حق الزحمه دریافت کنید؟ </w:t>
      </w:r>
    </w:p>
    <w:p w:rsidR="003430E2" w:rsidRPr="003430E2" w:rsidRDefault="009E0B8C" w:rsidP="007F79DB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2-</w:t>
      </w:r>
      <w:r w:rsidR="003430E2">
        <w:rPr>
          <w:rFonts w:cs="B Titr" w:hint="cs"/>
          <w:sz w:val="20"/>
          <w:szCs w:val="20"/>
          <w:rtl/>
          <w:lang w:bidi="fa-IR"/>
        </w:rPr>
        <w:t xml:space="preserve">در </w:t>
      </w:r>
      <w:r w:rsidR="007F79DB">
        <w:rPr>
          <w:rFonts w:cs="B Titr" w:hint="cs"/>
          <w:sz w:val="20"/>
          <w:szCs w:val="20"/>
          <w:rtl/>
          <w:lang w:bidi="fa-IR"/>
        </w:rPr>
        <w:t>صورت پاسخ مثبت علاقه مندی های خود را از گزینه های زیر مشخص کنید</w:t>
      </w:r>
      <w:r w:rsidR="003430E2" w:rsidRPr="003430E2">
        <w:rPr>
          <w:rFonts w:cs="B Titr" w:hint="cs"/>
          <w:sz w:val="20"/>
          <w:szCs w:val="20"/>
          <w:rtl/>
          <w:lang w:bidi="fa-IR"/>
        </w:rPr>
        <w:t>؟</w:t>
      </w:r>
    </w:p>
    <w:p w:rsidR="003430E2" w:rsidRPr="009872FA" w:rsidRDefault="003430E2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</w:rPr>
        <w:t>الف)عکاسی</w:t>
      </w:r>
    </w:p>
    <w:p w:rsidR="003430E2" w:rsidRPr="009872FA" w:rsidRDefault="003430E2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</w:rPr>
        <w:t>ب)</w:t>
      </w:r>
      <w:r w:rsidR="00DA2E50" w:rsidRPr="009872FA">
        <w:rPr>
          <w:rFonts w:cs="B Nazanin" w:hint="cs"/>
          <w:b/>
          <w:bCs/>
          <w:rtl/>
        </w:rPr>
        <w:t>مدیریت فضای مجازی</w:t>
      </w:r>
    </w:p>
    <w:p w:rsidR="003430E2" w:rsidRPr="009872FA" w:rsidRDefault="00DA2E50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  <w:lang w:bidi="fa-IR"/>
        </w:rPr>
        <w:t>پ)</w:t>
      </w:r>
      <w:r w:rsidR="003430E2" w:rsidRPr="009872FA">
        <w:rPr>
          <w:rFonts w:cs="B Nazanin" w:hint="cs"/>
          <w:b/>
          <w:bCs/>
          <w:rtl/>
        </w:rPr>
        <w:t>فیلم بردار</w:t>
      </w:r>
      <w:r w:rsidRPr="009872FA">
        <w:rPr>
          <w:rFonts w:cs="B Nazanin" w:hint="cs"/>
          <w:b/>
          <w:bCs/>
          <w:rtl/>
        </w:rPr>
        <w:t>ی</w:t>
      </w:r>
    </w:p>
    <w:p w:rsidR="003430E2" w:rsidRPr="009872FA" w:rsidRDefault="00DA2E50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</w:rPr>
        <w:t>ت)</w:t>
      </w:r>
      <w:r w:rsidR="003430E2" w:rsidRPr="009872FA">
        <w:rPr>
          <w:rFonts w:cs="B Nazanin" w:hint="cs"/>
          <w:b/>
          <w:bCs/>
          <w:rtl/>
        </w:rPr>
        <w:t>تدوین</w:t>
      </w:r>
    </w:p>
    <w:p w:rsidR="003430E2" w:rsidRPr="009872FA" w:rsidRDefault="00DA2E50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</w:rPr>
        <w:t>ث)</w:t>
      </w:r>
      <w:r w:rsidR="003430E2" w:rsidRPr="009872FA">
        <w:rPr>
          <w:rFonts w:cs="B Nazanin" w:hint="cs"/>
          <w:b/>
          <w:bCs/>
          <w:rtl/>
        </w:rPr>
        <w:t xml:space="preserve">طراحی </w:t>
      </w:r>
      <w:r w:rsidRPr="009872FA">
        <w:rPr>
          <w:rFonts w:cs="B Nazanin" w:hint="cs"/>
          <w:b/>
          <w:bCs/>
          <w:rtl/>
        </w:rPr>
        <w:t>و</w:t>
      </w:r>
      <w:r w:rsidR="003430E2" w:rsidRPr="009872FA">
        <w:rPr>
          <w:rFonts w:cs="B Nazanin" w:hint="cs"/>
          <w:b/>
          <w:bCs/>
          <w:rtl/>
        </w:rPr>
        <w:t>گرافیک</w:t>
      </w:r>
    </w:p>
    <w:p w:rsidR="003430E2" w:rsidRPr="009872FA" w:rsidRDefault="00DA2E50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</w:rPr>
        <w:t>ج)</w:t>
      </w:r>
      <w:r w:rsidR="003430E2" w:rsidRPr="009872FA">
        <w:rPr>
          <w:rFonts w:cs="B Nazanin" w:hint="cs"/>
          <w:b/>
          <w:bCs/>
          <w:rtl/>
        </w:rPr>
        <w:t>گزارش نویسی</w:t>
      </w:r>
    </w:p>
    <w:p w:rsidR="003430E2" w:rsidRPr="009872FA" w:rsidRDefault="00DA2E50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</w:rPr>
        <w:t>چ)</w:t>
      </w:r>
      <w:r w:rsidR="003430E2" w:rsidRPr="009872FA">
        <w:rPr>
          <w:rFonts w:cs="B Nazanin" w:hint="cs"/>
          <w:b/>
          <w:bCs/>
          <w:rtl/>
        </w:rPr>
        <w:t>هوش مصنوعی</w:t>
      </w:r>
    </w:p>
    <w:p w:rsidR="00DA2E50" w:rsidRPr="009872FA" w:rsidRDefault="00DA2E50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</w:rPr>
        <w:t>ح)خبرنگاری و خبر نویسی</w:t>
      </w:r>
    </w:p>
    <w:p w:rsidR="00DA2E50" w:rsidRPr="009872FA" w:rsidRDefault="00DA2E50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</w:rPr>
        <w:t xml:space="preserve">خ)تولید محتوا </w:t>
      </w:r>
    </w:p>
    <w:p w:rsidR="00DA2E50" w:rsidRPr="009872FA" w:rsidRDefault="00DA2E50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</w:rPr>
        <w:t>د)موشن گرافی</w:t>
      </w:r>
    </w:p>
    <w:p w:rsidR="00DA2E50" w:rsidRPr="009872FA" w:rsidRDefault="00DA2E50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</w:rPr>
        <w:t>ذ)اینفوگرافیک</w:t>
      </w:r>
    </w:p>
    <w:p w:rsidR="00DA2E50" w:rsidRPr="009872FA" w:rsidRDefault="00DA2E50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</w:rPr>
        <w:t>ر)گویندگی و مجری گری</w:t>
      </w:r>
    </w:p>
    <w:p w:rsidR="00DA2E50" w:rsidRPr="009872FA" w:rsidRDefault="00DA2E50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</w:rPr>
        <w:t>ز)نویسندگی</w:t>
      </w:r>
    </w:p>
    <w:p w:rsidR="00DA2E50" w:rsidRPr="009872FA" w:rsidRDefault="00DA2E50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</w:rPr>
        <w:t>ژ)گزارش گری</w:t>
      </w:r>
    </w:p>
    <w:p w:rsidR="00DA2E50" w:rsidRPr="009872FA" w:rsidRDefault="00AB6E5E" w:rsidP="00EB1FFD">
      <w:pPr>
        <w:bidi/>
        <w:spacing w:after="0" w:line="240" w:lineRule="auto"/>
        <w:rPr>
          <w:rFonts w:cs="B Nazanin"/>
          <w:b/>
          <w:bCs/>
          <w:rtl/>
        </w:rPr>
      </w:pPr>
      <w:r w:rsidRPr="009872FA">
        <w:rPr>
          <w:rFonts w:cs="B Nazanin" w:hint="cs"/>
          <w:b/>
          <w:bCs/>
          <w:rtl/>
        </w:rPr>
        <w:t>س)</w:t>
      </w:r>
      <w:r w:rsidR="00DA2E50" w:rsidRPr="009872FA">
        <w:rPr>
          <w:rFonts w:cs="B Nazanin" w:hint="cs"/>
          <w:b/>
          <w:bCs/>
          <w:rtl/>
        </w:rPr>
        <w:t>موسیقی</w:t>
      </w:r>
    </w:p>
    <w:p w:rsidR="00EB1FFD" w:rsidRDefault="00433E77" w:rsidP="00AB6E5E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3- </w:t>
      </w:r>
      <w:r w:rsidR="00EB1FFD">
        <w:rPr>
          <w:rFonts w:cs="B Titr" w:hint="cs"/>
          <w:sz w:val="20"/>
          <w:szCs w:val="20"/>
          <w:rtl/>
          <w:lang w:bidi="fa-IR"/>
        </w:rPr>
        <w:t>در کدامیک از رشته های فوق مهارت و تجربه دارید؟</w:t>
      </w:r>
      <w:r w:rsidR="00AB6E5E">
        <w:rPr>
          <w:rFonts w:cs="B Titr" w:hint="cs"/>
          <w:sz w:val="20"/>
          <w:szCs w:val="20"/>
          <w:rtl/>
          <w:lang w:bidi="fa-IR"/>
        </w:rPr>
        <w:t xml:space="preserve"> مدت فعالیت در رشته مذکور</w:t>
      </w:r>
      <w:r w:rsidR="00EB1FFD">
        <w:rPr>
          <w:rFonts w:cs="B Titr" w:hint="cs"/>
          <w:sz w:val="20"/>
          <w:szCs w:val="20"/>
          <w:rtl/>
          <w:lang w:bidi="fa-IR"/>
        </w:rPr>
        <w:t xml:space="preserve"> چقدر بود؟</w:t>
      </w:r>
    </w:p>
    <w:p w:rsidR="00E010F1" w:rsidRPr="009872FA" w:rsidRDefault="009872FA" w:rsidP="003430E2">
      <w:pPr>
        <w:bidi/>
        <w:rPr>
          <w:rFonts w:cs="B Nazanin"/>
          <w:sz w:val="20"/>
          <w:szCs w:val="20"/>
          <w:rtl/>
          <w:lang w:bidi="fa-IR"/>
        </w:rPr>
      </w:pPr>
      <w:r w:rsidRPr="009872FA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72FA">
        <w:rPr>
          <w:rFonts w:cs="B Nazanin" w:hint="cs"/>
          <w:sz w:val="20"/>
          <w:szCs w:val="20"/>
          <w:rtl/>
          <w:lang w:bidi="fa-IR"/>
        </w:rPr>
        <w:t>..........</w:t>
      </w:r>
    </w:p>
    <w:sectPr w:rsidR="00E010F1" w:rsidRPr="009872FA" w:rsidSect="00B76DA8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F9" w:rsidRDefault="00B721F9" w:rsidP="009E0B8C">
      <w:pPr>
        <w:spacing w:after="0" w:line="240" w:lineRule="auto"/>
      </w:pPr>
      <w:r>
        <w:separator/>
      </w:r>
    </w:p>
  </w:endnote>
  <w:endnote w:type="continuationSeparator" w:id="0">
    <w:p w:rsidR="00B721F9" w:rsidRDefault="00B721F9" w:rsidP="009E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8C" w:rsidRDefault="009E0B8C" w:rsidP="009E0B8C">
    <w:pPr>
      <w:bidi/>
      <w:spacing w:line="240" w:lineRule="auto"/>
      <w:jc w:val="center"/>
      <w:rPr>
        <w:rFonts w:cs="B Titr"/>
        <w:sz w:val="20"/>
        <w:szCs w:val="20"/>
        <w:rtl/>
        <w:lang w:bidi="fa-IR"/>
      </w:rPr>
    </w:pPr>
    <w:r>
      <w:rPr>
        <w:rFonts w:cs="B Titr" w:hint="cs"/>
        <w:sz w:val="20"/>
        <w:szCs w:val="20"/>
        <w:rtl/>
        <w:lang w:bidi="fa-IR"/>
      </w:rPr>
      <w:t>روابط عمومی و پایگاه خبری مفدا دانشگاه علوم پزشکی و خدمات بهداشتی درمانی آذربایجان غربی</w:t>
    </w:r>
  </w:p>
  <w:p w:rsidR="009E0B8C" w:rsidRDefault="009E0B8C" w:rsidP="009E0B8C">
    <w:pPr>
      <w:bidi/>
      <w:spacing w:line="240" w:lineRule="auto"/>
      <w:jc w:val="center"/>
      <w:rPr>
        <w:rFonts w:cs="B Titr"/>
        <w:sz w:val="20"/>
        <w:szCs w:val="20"/>
        <w:rtl/>
        <w:lang w:bidi="fa-IR"/>
      </w:rPr>
    </w:pPr>
    <w:r w:rsidRPr="009E0B8C">
      <w:rPr>
        <w:rFonts w:asciiTheme="majorBidi" w:hAnsiTheme="majorBidi" w:cstheme="majorBidi"/>
        <w:b/>
        <w:bCs/>
        <w:sz w:val="32"/>
        <w:szCs w:val="32"/>
        <w:lang w:bidi="fa-IR"/>
      </w:rPr>
      <w:t>@urmiamefda</w:t>
    </w:r>
    <w:r w:rsidRPr="00AB6E5E">
      <w:rPr>
        <w:rFonts w:cs="B Titr" w:hint="cs"/>
        <w:sz w:val="20"/>
        <w:szCs w:val="20"/>
        <w:rtl/>
        <w:lang w:bidi="fa-IR"/>
      </w:rPr>
      <w:t xml:space="preserve"> </w:t>
    </w:r>
  </w:p>
  <w:p w:rsidR="009E0B8C" w:rsidRPr="009E0B8C" w:rsidRDefault="009E0B8C" w:rsidP="009872FA">
    <w:pPr>
      <w:bidi/>
      <w:spacing w:line="240" w:lineRule="auto"/>
      <w:jc w:val="center"/>
    </w:pPr>
    <w:r>
      <w:rPr>
        <w:rFonts w:cs="B Titr" w:hint="cs"/>
        <w:sz w:val="20"/>
        <w:szCs w:val="20"/>
        <w:rtl/>
        <w:lang w:bidi="fa-IR"/>
      </w:rPr>
      <w:t>لطفا به ما بپیوند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F9" w:rsidRDefault="00B721F9" w:rsidP="009E0B8C">
      <w:pPr>
        <w:spacing w:after="0" w:line="240" w:lineRule="auto"/>
      </w:pPr>
      <w:r>
        <w:separator/>
      </w:r>
    </w:p>
  </w:footnote>
  <w:footnote w:type="continuationSeparator" w:id="0">
    <w:p w:rsidR="00B721F9" w:rsidRDefault="00B721F9" w:rsidP="009E0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A8"/>
    <w:rsid w:val="00092B46"/>
    <w:rsid w:val="001A7FF0"/>
    <w:rsid w:val="003430E2"/>
    <w:rsid w:val="00433E77"/>
    <w:rsid w:val="00736686"/>
    <w:rsid w:val="007F79DB"/>
    <w:rsid w:val="009872FA"/>
    <w:rsid w:val="009A4F7E"/>
    <w:rsid w:val="009E0B8C"/>
    <w:rsid w:val="009F5D4A"/>
    <w:rsid w:val="00AB6E5E"/>
    <w:rsid w:val="00B721F9"/>
    <w:rsid w:val="00B76DA8"/>
    <w:rsid w:val="00BE3DDF"/>
    <w:rsid w:val="00DA2E50"/>
    <w:rsid w:val="00E010F1"/>
    <w:rsid w:val="00EB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F3038"/>
  <w15:chartTrackingRefBased/>
  <w15:docId w15:val="{E7D51B0F-B67A-4440-A727-566A6B34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7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8C"/>
  </w:style>
  <w:style w:type="paragraph" w:styleId="Footer">
    <w:name w:val="footer"/>
    <w:basedOn w:val="Normal"/>
    <w:link w:val="FooterChar"/>
    <w:uiPriority w:val="99"/>
    <w:unhideWhenUsed/>
    <w:rsid w:val="009E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49F4-8575-469F-A87C-39A1A945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AbdolAlizade Mina</dc:creator>
  <cp:keywords/>
  <dc:description/>
  <cp:lastModifiedBy>Ms. AbdolAlizade Mina</cp:lastModifiedBy>
  <cp:revision>7</cp:revision>
  <cp:lastPrinted>2025-10-14T05:30:00Z</cp:lastPrinted>
  <dcterms:created xsi:type="dcterms:W3CDTF">2025-10-14T05:24:00Z</dcterms:created>
  <dcterms:modified xsi:type="dcterms:W3CDTF">2025-10-14T06:17:00Z</dcterms:modified>
</cp:coreProperties>
</file>